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C5F5" w14:textId="77777777" w:rsidR="009231C6" w:rsidRDefault="009231C6" w:rsidP="008620F2">
      <w:pPr>
        <w:spacing w:after="0"/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</w:pPr>
    </w:p>
    <w:p w14:paraId="58A004FF" w14:textId="77777777" w:rsidR="009231C6" w:rsidRDefault="009231C6" w:rsidP="009231C6">
      <w:pPr>
        <w:spacing w:after="0"/>
        <w:jc w:val="center"/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</w:pPr>
    </w:p>
    <w:p w14:paraId="096B02D9" w14:textId="14E72BC7" w:rsidR="008620F2" w:rsidRPr="00A178E4" w:rsidRDefault="008620F2" w:rsidP="008620F2">
      <w:pPr>
        <w:jc w:val="center"/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A178E4"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  <w:t>Understanding changes in both individual and collective eating behaviours towards a healthy and sustainable diet (</w:t>
      </w:r>
      <w:r w:rsidRPr="00A178E4">
        <w:rPr>
          <w:rFonts w:ascii="Calibri Light" w:hAnsi="Calibri Light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  <w:t xml:space="preserve">Labex </w:t>
      </w:r>
      <w:r w:rsidRPr="00A178E4">
        <w:rPr>
          <w:rFonts w:ascii="Calibri Light" w:eastAsia="Times New Roman" w:hAnsi="Calibri Light" w:cs="Times New Roman"/>
          <w:b/>
          <w:color w:val="1F497D"/>
          <w:sz w:val="32"/>
          <w:szCs w:val="32"/>
          <w:lang w:val="en-US"/>
          <w14:textFill>
            <w14:solidFill>
              <w14:srgbClr w14:val="1F497D">
                <w14:lumMod w14:val="75000"/>
              </w14:srgbClr>
            </w14:solidFill>
          </w14:textFill>
        </w:rPr>
        <w:t>AlimXX1)</w:t>
      </w:r>
    </w:p>
    <w:p w14:paraId="6958F620" w14:textId="530783CA" w:rsidR="008620F2" w:rsidRPr="008620F2" w:rsidRDefault="008620F2" w:rsidP="008620F2">
      <w:pPr>
        <w:spacing w:after="177"/>
        <w:ind w:right="4" w:hanging="149"/>
        <w:jc w:val="center"/>
        <w:textAlignment w:val="baseline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 w:rsidRPr="008620F2">
        <w:rPr>
          <w:rFonts w:eastAsia="Times New Roman" w:cstheme="minorHAnsi"/>
          <w:b/>
          <w:bCs/>
          <w:color w:val="000000" w:themeColor="text1"/>
          <w:sz w:val="28"/>
          <w:szCs w:val="28"/>
        </w:rPr>
        <w:t>Appels à projets 202</w:t>
      </w:r>
      <w:r w:rsidR="00A178E4">
        <w:rPr>
          <w:rFonts w:eastAsia="Times New Roman" w:cstheme="minorHAnsi"/>
          <w:b/>
          <w:bCs/>
          <w:color w:val="000000" w:themeColor="text1"/>
          <w:sz w:val="28"/>
          <w:szCs w:val="28"/>
        </w:rPr>
        <w:t>6</w:t>
      </w:r>
      <w:r w:rsidRPr="008620F2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3B0206C1" w14:textId="77777777" w:rsidR="003B5659" w:rsidRPr="00C527C9" w:rsidRDefault="003B5659" w:rsidP="003B5659">
      <w:pPr>
        <w:spacing w:after="0"/>
        <w:jc w:val="center"/>
        <w:rPr>
          <w:color w:val="C00000"/>
          <w:sz w:val="28"/>
          <w:lang w:val="en-US"/>
        </w:rPr>
      </w:pP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3225"/>
        <w:gridCol w:w="6403"/>
      </w:tblGrid>
      <w:tr w:rsidR="003B5659" w:rsidRPr="0053406D" w14:paraId="09F8DAE1" w14:textId="77777777" w:rsidTr="47253CF2">
        <w:tc>
          <w:tcPr>
            <w:tcW w:w="3225" w:type="dxa"/>
          </w:tcPr>
          <w:p w14:paraId="57C9F2FA" w14:textId="77777777" w:rsidR="003B5659" w:rsidRPr="0053406D" w:rsidRDefault="003B5659" w:rsidP="00BA4C4A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Acronyme du projet</w:t>
            </w:r>
          </w:p>
        </w:tc>
        <w:tc>
          <w:tcPr>
            <w:tcW w:w="6403" w:type="dxa"/>
          </w:tcPr>
          <w:p w14:paraId="797B4AFE" w14:textId="77777777" w:rsidR="003B5659" w:rsidRPr="0053406D" w:rsidRDefault="003B5659" w:rsidP="00BA4C4A">
            <w:pPr>
              <w:rPr>
                <w:color w:val="000000" w:themeColor="text1"/>
              </w:rPr>
            </w:pPr>
          </w:p>
        </w:tc>
      </w:tr>
      <w:tr w:rsidR="003B5659" w:rsidRPr="0053406D" w14:paraId="0920981D" w14:textId="77777777" w:rsidTr="47253CF2">
        <w:tc>
          <w:tcPr>
            <w:tcW w:w="3225" w:type="dxa"/>
          </w:tcPr>
          <w:p w14:paraId="2AF18CBB" w14:textId="77777777" w:rsidR="003B5659" w:rsidRPr="0053406D" w:rsidRDefault="003B5659" w:rsidP="00BA4C4A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Titre du projet </w:t>
            </w:r>
          </w:p>
        </w:tc>
        <w:tc>
          <w:tcPr>
            <w:tcW w:w="6403" w:type="dxa"/>
          </w:tcPr>
          <w:p w14:paraId="0FB0B51B" w14:textId="77777777" w:rsidR="003B5659" w:rsidRPr="0053406D" w:rsidRDefault="003B5659" w:rsidP="00BA4C4A">
            <w:pPr>
              <w:rPr>
                <w:color w:val="000000" w:themeColor="text1"/>
              </w:rPr>
            </w:pPr>
          </w:p>
        </w:tc>
      </w:tr>
      <w:tr w:rsidR="003B5659" w:rsidRPr="0053406D" w14:paraId="28FF6582" w14:textId="77777777" w:rsidTr="47253CF2">
        <w:tc>
          <w:tcPr>
            <w:tcW w:w="3225" w:type="dxa"/>
          </w:tcPr>
          <w:p w14:paraId="42785911" w14:textId="77777777" w:rsidR="003B5659" w:rsidRPr="0053406D" w:rsidRDefault="003B5659" w:rsidP="00BA4C4A">
            <w:r w:rsidRPr="0053406D">
              <w:t>Mots-clés (5 maximum) </w:t>
            </w:r>
          </w:p>
        </w:tc>
        <w:tc>
          <w:tcPr>
            <w:tcW w:w="6403" w:type="dxa"/>
          </w:tcPr>
          <w:p w14:paraId="1DFDB46C" w14:textId="77777777" w:rsidR="003B5659" w:rsidRPr="0053406D" w:rsidRDefault="003B5659" w:rsidP="00BA4C4A"/>
        </w:tc>
      </w:tr>
      <w:tr w:rsidR="003B5659" w:rsidRPr="0053406D" w14:paraId="2DEE907E" w14:textId="77777777" w:rsidTr="47253CF2">
        <w:tc>
          <w:tcPr>
            <w:tcW w:w="3225" w:type="dxa"/>
          </w:tcPr>
          <w:p w14:paraId="68E5F0A2" w14:textId="7F28B614" w:rsidR="003B5659" w:rsidRPr="0053406D" w:rsidRDefault="47253CF2" w:rsidP="47253CF2">
            <w:r>
              <w:t>Co-porteur</w:t>
            </w:r>
            <w:r w:rsidR="008620F2">
              <w:t>s</w:t>
            </w:r>
            <w:r>
              <w:t xml:space="preserve"> de projet (noms, prénoms, corps, employeurs)</w:t>
            </w:r>
          </w:p>
        </w:tc>
        <w:tc>
          <w:tcPr>
            <w:tcW w:w="6403" w:type="dxa"/>
          </w:tcPr>
          <w:p w14:paraId="584D70D5" w14:textId="77777777" w:rsidR="003B5659" w:rsidRPr="0053406D" w:rsidRDefault="003B5659" w:rsidP="00BA4C4A"/>
        </w:tc>
      </w:tr>
      <w:tr w:rsidR="003B5659" w:rsidRPr="0053406D" w14:paraId="75134F7F" w14:textId="77777777" w:rsidTr="47253CF2">
        <w:tc>
          <w:tcPr>
            <w:tcW w:w="3225" w:type="dxa"/>
          </w:tcPr>
          <w:p w14:paraId="342A07F1" w14:textId="6B50BB13" w:rsidR="003B5659" w:rsidRPr="0053406D" w:rsidRDefault="47253CF2" w:rsidP="47253CF2">
            <w:r>
              <w:t>Laboratoires/entités des co-porteurs du projet</w:t>
            </w:r>
          </w:p>
        </w:tc>
        <w:tc>
          <w:tcPr>
            <w:tcW w:w="6403" w:type="dxa"/>
          </w:tcPr>
          <w:p w14:paraId="4B7F7E0B" w14:textId="77777777" w:rsidR="003B5659" w:rsidRPr="0053406D" w:rsidRDefault="003B5659" w:rsidP="00BA4C4A"/>
        </w:tc>
      </w:tr>
    </w:tbl>
    <w:p w14:paraId="00DDC3BC" w14:textId="77777777" w:rsidR="003B5659" w:rsidRDefault="003B5659" w:rsidP="003B5659">
      <w:pPr>
        <w:spacing w:after="0"/>
        <w:jc w:val="center"/>
        <w:rPr>
          <w:color w:val="C00000"/>
          <w:sz w:val="28"/>
        </w:rPr>
      </w:pPr>
    </w:p>
    <w:p w14:paraId="56AABBDE" w14:textId="77777777" w:rsidR="003B5659" w:rsidRDefault="003B5659" w:rsidP="003B5659">
      <w:pPr>
        <w:spacing w:after="0"/>
        <w:jc w:val="center"/>
        <w:rPr>
          <w:color w:val="C00000"/>
          <w:sz w:val="28"/>
        </w:rPr>
      </w:pPr>
    </w:p>
    <w:p w14:paraId="6EF612CE" w14:textId="77777777" w:rsidR="008F5703" w:rsidRPr="0005799D" w:rsidRDefault="008F5703" w:rsidP="0078464A">
      <w:pPr>
        <w:spacing w:after="0"/>
        <w:jc w:val="center"/>
        <w:rPr>
          <w:color w:val="C00000"/>
          <w:sz w:val="32"/>
        </w:rPr>
      </w:pPr>
      <w:r w:rsidRPr="0005799D">
        <w:rPr>
          <w:color w:val="C00000"/>
          <w:sz w:val="32"/>
        </w:rPr>
        <w:t>Description du projet</w:t>
      </w:r>
      <w:r w:rsidR="007446B3">
        <w:rPr>
          <w:color w:val="C00000"/>
          <w:sz w:val="32"/>
        </w:rPr>
        <w:t xml:space="preserve"> (en français ou anglais)</w:t>
      </w:r>
    </w:p>
    <w:p w14:paraId="713C685C" w14:textId="77777777" w:rsidR="008F5703" w:rsidRDefault="008F5703" w:rsidP="00CB181B"/>
    <w:p w14:paraId="357C979F" w14:textId="24AD3897" w:rsidR="00E923FA" w:rsidRDefault="00E923FA" w:rsidP="00E923FA">
      <w:pPr>
        <w:pStyle w:val="Titre2"/>
        <w:numPr>
          <w:ilvl w:val="0"/>
          <w:numId w:val="3"/>
        </w:numPr>
        <w:spacing w:after="240"/>
        <w:rPr>
          <w:b/>
          <w:color w:val="394759"/>
          <w:sz w:val="28"/>
        </w:rPr>
      </w:pPr>
      <w:r w:rsidRPr="001C48F7">
        <w:rPr>
          <w:b/>
          <w:color w:val="394759"/>
          <w:sz w:val="28"/>
        </w:rPr>
        <w:t>Projet</w:t>
      </w:r>
      <w:r>
        <w:rPr>
          <w:b/>
          <w:color w:val="394759"/>
          <w:sz w:val="28"/>
        </w:rPr>
        <w:t xml:space="preserve"> (</w:t>
      </w:r>
      <w:r w:rsidR="000242B1">
        <w:rPr>
          <w:b/>
          <w:color w:val="394759"/>
          <w:sz w:val="28"/>
        </w:rPr>
        <w:t>2</w:t>
      </w:r>
      <w:r>
        <w:rPr>
          <w:b/>
          <w:color w:val="394759"/>
          <w:sz w:val="28"/>
        </w:rPr>
        <w:t xml:space="preserve"> pages maximum</w:t>
      </w:r>
      <w:r w:rsidR="00D83877">
        <w:rPr>
          <w:b/>
          <w:color w:val="394759"/>
          <w:sz w:val="28"/>
        </w:rPr>
        <w:t xml:space="preserve"> références comprises</w:t>
      </w:r>
      <w:r w:rsidR="00EE5C6E">
        <w:rPr>
          <w:b/>
          <w:color w:val="394759"/>
          <w:sz w:val="28"/>
        </w:rPr>
        <w:t xml:space="preserve"> – Font Arial 11 minimum</w:t>
      </w:r>
      <w:r>
        <w:rPr>
          <w:b/>
          <w:color w:val="394759"/>
          <w:sz w:val="28"/>
        </w:rPr>
        <w:t>)</w:t>
      </w:r>
    </w:p>
    <w:p w14:paraId="07D16E88" w14:textId="77777777" w:rsidR="002B6661" w:rsidRPr="00115275" w:rsidRDefault="00062BF4" w:rsidP="00E923FA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115275">
        <w:rPr>
          <w:rFonts w:cs="Arial"/>
        </w:rPr>
        <w:t xml:space="preserve">Contexte </w:t>
      </w:r>
      <w:r w:rsidR="00115275" w:rsidRPr="00115275">
        <w:rPr>
          <w:rFonts w:cs="Arial"/>
        </w:rPr>
        <w:t>et</w:t>
      </w:r>
      <w:r w:rsidR="00115275">
        <w:rPr>
          <w:rFonts w:cs="Arial"/>
        </w:rPr>
        <w:t xml:space="preserve"> o</w:t>
      </w:r>
      <w:r w:rsidRPr="00115275">
        <w:rPr>
          <w:rFonts w:cs="Arial"/>
        </w:rPr>
        <w:t xml:space="preserve">bjectifs du projet </w:t>
      </w:r>
    </w:p>
    <w:p w14:paraId="7374CF6E" w14:textId="77777777" w:rsidR="000242B1" w:rsidRDefault="000242B1" w:rsidP="000242B1">
      <w:pPr>
        <w:pStyle w:val="paragraph"/>
        <w:numPr>
          <w:ilvl w:val="0"/>
          <w:numId w:val="1"/>
        </w:numPr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ffet levier potentiel</w:t>
      </w:r>
      <w:r>
        <w:rPr>
          <w:rStyle w:val="eop"/>
          <w:rFonts w:ascii="Calibri" w:eastAsia="Calibri Light" w:hAnsi="Calibri" w:cs="Calibri"/>
          <w:sz w:val="22"/>
          <w:szCs w:val="22"/>
        </w:rPr>
        <w:t> </w:t>
      </w:r>
    </w:p>
    <w:p w14:paraId="1DF60604" w14:textId="77777777" w:rsidR="00D97753" w:rsidRPr="0066656A" w:rsidRDefault="002B6661" w:rsidP="00D97753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>
        <w:rPr>
          <w:rFonts w:cs="Arial"/>
        </w:rPr>
        <w:t>Impacts</w:t>
      </w:r>
      <w:r w:rsidR="0066656A">
        <w:rPr>
          <w:rFonts w:cs="Arial"/>
        </w:rPr>
        <w:t>, dissémination et</w:t>
      </w:r>
      <w:r w:rsidR="00E92E90">
        <w:rPr>
          <w:rFonts w:cs="Arial"/>
        </w:rPr>
        <w:t xml:space="preserve"> </w:t>
      </w:r>
      <w:r>
        <w:rPr>
          <w:rFonts w:cs="Arial"/>
        </w:rPr>
        <w:t>retombées</w:t>
      </w:r>
      <w:r w:rsidR="00CD1ABA">
        <w:rPr>
          <w:rFonts w:cs="Arial"/>
        </w:rPr>
        <w:t xml:space="preserve"> </w:t>
      </w:r>
      <w:r w:rsidR="006F6DBE">
        <w:rPr>
          <w:rFonts w:cs="Arial"/>
        </w:rPr>
        <w:t>escomptés</w:t>
      </w:r>
    </w:p>
    <w:p w14:paraId="02519024" w14:textId="77777777" w:rsidR="00115275" w:rsidRDefault="00115275" w:rsidP="00115275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>
        <w:rPr>
          <w:rFonts w:cs="Arial"/>
        </w:rPr>
        <w:t>Complémentarité et p</w:t>
      </w:r>
      <w:r w:rsidRPr="00336089">
        <w:rPr>
          <w:rFonts w:cs="Arial"/>
        </w:rPr>
        <w:t xml:space="preserve">ositionnement </w:t>
      </w:r>
      <w:r>
        <w:rPr>
          <w:rFonts w:cs="Arial"/>
        </w:rPr>
        <w:t>du consortium</w:t>
      </w:r>
    </w:p>
    <w:p w14:paraId="0E13608A" w14:textId="77777777" w:rsidR="00626068" w:rsidRPr="00BD263A" w:rsidRDefault="00626068" w:rsidP="00626068">
      <w:pPr>
        <w:tabs>
          <w:tab w:val="left" w:pos="284"/>
        </w:tabs>
        <w:spacing w:afterLines="120" w:after="288" w:line="240" w:lineRule="auto"/>
        <w:jc w:val="both"/>
        <w:rPr>
          <w:rFonts w:cs="Arial"/>
        </w:rPr>
      </w:pPr>
    </w:p>
    <w:p w14:paraId="186B4F1A" w14:textId="77777777" w:rsidR="00626068" w:rsidRPr="00BD263A" w:rsidRDefault="00626068" w:rsidP="00626068">
      <w:pPr>
        <w:tabs>
          <w:tab w:val="left" w:pos="284"/>
        </w:tabs>
        <w:spacing w:afterLines="120" w:after="288" w:line="240" w:lineRule="auto"/>
        <w:jc w:val="both"/>
        <w:rPr>
          <w:rFonts w:cs="Arial"/>
        </w:rPr>
      </w:pPr>
    </w:p>
    <w:p w14:paraId="67C64F11" w14:textId="77777777" w:rsidR="00062BF4" w:rsidRPr="00BD263A" w:rsidRDefault="00062BF4" w:rsidP="00626068">
      <w:pPr>
        <w:tabs>
          <w:tab w:val="left" w:pos="284"/>
        </w:tabs>
        <w:spacing w:afterLines="120" w:after="288" w:line="240" w:lineRule="auto"/>
        <w:ind w:left="720"/>
        <w:jc w:val="both"/>
        <w:rPr>
          <w:rFonts w:cs="Arial"/>
        </w:rPr>
      </w:pPr>
    </w:p>
    <w:p w14:paraId="3DD428FA" w14:textId="77777777" w:rsidR="00062BF4" w:rsidRPr="00BD263A" w:rsidRDefault="00062BF4" w:rsidP="00626068">
      <w:pPr>
        <w:pStyle w:val="Paragraphedeliste"/>
        <w:spacing w:afterLines="120" w:after="288"/>
        <w:contextualSpacing w:val="0"/>
      </w:pPr>
    </w:p>
    <w:sectPr w:rsidR="00062BF4" w:rsidRPr="00BD263A" w:rsidSect="008F5703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8109F" w14:textId="77777777" w:rsidR="000C579C" w:rsidRDefault="000C579C" w:rsidP="008620F2">
      <w:pPr>
        <w:spacing w:after="0" w:line="240" w:lineRule="auto"/>
      </w:pPr>
      <w:r>
        <w:separator/>
      </w:r>
    </w:p>
  </w:endnote>
  <w:endnote w:type="continuationSeparator" w:id="0">
    <w:p w14:paraId="4FD21FE4" w14:textId="77777777" w:rsidR="000C579C" w:rsidRDefault="000C579C" w:rsidP="00862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84352" w14:textId="77777777" w:rsidR="000C579C" w:rsidRDefault="000C579C" w:rsidP="008620F2">
      <w:pPr>
        <w:spacing w:after="0" w:line="240" w:lineRule="auto"/>
      </w:pPr>
      <w:r>
        <w:separator/>
      </w:r>
    </w:p>
  </w:footnote>
  <w:footnote w:type="continuationSeparator" w:id="0">
    <w:p w14:paraId="73CC9507" w14:textId="77777777" w:rsidR="000C579C" w:rsidRDefault="000C579C" w:rsidP="00862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D04D" w14:textId="775E5E14" w:rsidR="008620F2" w:rsidRDefault="008620F2" w:rsidP="008620F2">
    <w:pPr>
      <w:pStyle w:val="En-tte"/>
    </w:pPr>
    <w:r w:rsidRPr="00F413A5">
      <w:rPr>
        <w:rFonts w:eastAsia="Times New Roman" w:cstheme="minorHAnsi"/>
        <w:noProof/>
        <w:color w:val="323E4F" w:themeColor="text2" w:themeShade="BF"/>
        <w:sz w:val="32"/>
        <w:szCs w:val="32"/>
        <w:lang w:eastAsia="fr-FR"/>
      </w:rPr>
      <w:drawing>
        <wp:inline distT="0" distB="0" distL="0" distR="0" wp14:anchorId="6AEB01E7" wp14:editId="725F818D">
          <wp:extent cx="2247900" cy="387350"/>
          <wp:effectExtent l="0" t="0" r="0" b="0"/>
          <wp:docPr id="1" name="Graphique 1">
            <a:extLst xmlns:a="http://schemas.openxmlformats.org/drawingml/2006/main">
              <a:ext uri="{FF2B5EF4-FFF2-40B4-BE49-F238E27FC236}">
                <a16:creationId xmlns:a16="http://schemas.microsoft.com/office/drawing/2014/main" id="{FC6FD6AB-5432-492F-93A4-2D7785556E4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que 9">
                    <a:extLst>
                      <a:ext uri="{FF2B5EF4-FFF2-40B4-BE49-F238E27FC236}">
                        <a16:creationId xmlns:a16="http://schemas.microsoft.com/office/drawing/2014/main" id="{FC6FD6AB-5432-492F-93A4-2D7785556E46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38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  <w:r w:rsidRPr="00AA739F">
      <w:t>AAP ADR &amp; Projet ouvert LabEx AlimXX1 202</w:t>
    </w:r>
    <w:r w:rsidR="00A178E4">
      <w:t>6</w:t>
    </w:r>
  </w:p>
  <w:p w14:paraId="350BDAB7" w14:textId="4395F529" w:rsidR="008620F2" w:rsidRPr="008620F2" w:rsidRDefault="008620F2" w:rsidP="008620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E6EB6"/>
    <w:multiLevelType w:val="hybridMultilevel"/>
    <w:tmpl w:val="A06AAA34"/>
    <w:lvl w:ilvl="0" w:tplc="C14C0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211F1"/>
    <w:multiLevelType w:val="hybridMultilevel"/>
    <w:tmpl w:val="EE0E396E"/>
    <w:lvl w:ilvl="0" w:tplc="A6F2256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5A7239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C2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62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460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286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E1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24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866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B719B"/>
    <w:multiLevelType w:val="hybridMultilevel"/>
    <w:tmpl w:val="0FF0E290"/>
    <w:lvl w:ilvl="0" w:tplc="39B6492A">
      <w:numFmt w:val="bullet"/>
      <w:lvlText w:val="-"/>
      <w:lvlJc w:val="left"/>
      <w:pPr>
        <w:ind w:left="363" w:hanging="360"/>
      </w:pPr>
      <w:rPr>
        <w:rFonts w:ascii="Calibri" w:eastAsiaTheme="minorEastAsia" w:hAnsi="Calibri" w:cstheme="minorBidi" w:hint="default"/>
      </w:rPr>
    </w:lvl>
    <w:lvl w:ilvl="1" w:tplc="CAF83760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416051F0"/>
    <w:multiLevelType w:val="multilevel"/>
    <w:tmpl w:val="3264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CA6D3C"/>
    <w:multiLevelType w:val="hybridMultilevel"/>
    <w:tmpl w:val="893C2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1B"/>
    <w:rsid w:val="000242B1"/>
    <w:rsid w:val="000270FB"/>
    <w:rsid w:val="00032BA8"/>
    <w:rsid w:val="0005799D"/>
    <w:rsid w:val="00061676"/>
    <w:rsid w:val="00062BF4"/>
    <w:rsid w:val="000764E0"/>
    <w:rsid w:val="000C1AA0"/>
    <w:rsid w:val="000C579C"/>
    <w:rsid w:val="000D55F6"/>
    <w:rsid w:val="00115275"/>
    <w:rsid w:val="00124893"/>
    <w:rsid w:val="00137414"/>
    <w:rsid w:val="00171567"/>
    <w:rsid w:val="0017770B"/>
    <w:rsid w:val="00187C03"/>
    <w:rsid w:val="001B3448"/>
    <w:rsid w:val="001E6FE7"/>
    <w:rsid w:val="001F12BE"/>
    <w:rsid w:val="00260AA0"/>
    <w:rsid w:val="002B6661"/>
    <w:rsid w:val="003B5659"/>
    <w:rsid w:val="003C04E6"/>
    <w:rsid w:val="004104E9"/>
    <w:rsid w:val="004239F6"/>
    <w:rsid w:val="00430206"/>
    <w:rsid w:val="0046012A"/>
    <w:rsid w:val="004C573D"/>
    <w:rsid w:val="004E77B3"/>
    <w:rsid w:val="00513ACE"/>
    <w:rsid w:val="005E39BB"/>
    <w:rsid w:val="00602F6B"/>
    <w:rsid w:val="00626068"/>
    <w:rsid w:val="0066656A"/>
    <w:rsid w:val="006F6DBE"/>
    <w:rsid w:val="00735D50"/>
    <w:rsid w:val="007446B3"/>
    <w:rsid w:val="007474C2"/>
    <w:rsid w:val="0078464A"/>
    <w:rsid w:val="008203FF"/>
    <w:rsid w:val="008620F2"/>
    <w:rsid w:val="0089186A"/>
    <w:rsid w:val="008A3B0E"/>
    <w:rsid w:val="008E2864"/>
    <w:rsid w:val="008F5703"/>
    <w:rsid w:val="009231C6"/>
    <w:rsid w:val="00927E42"/>
    <w:rsid w:val="0096333E"/>
    <w:rsid w:val="009A5020"/>
    <w:rsid w:val="00A174D7"/>
    <w:rsid w:val="00A178E4"/>
    <w:rsid w:val="00A20374"/>
    <w:rsid w:val="00A41A7B"/>
    <w:rsid w:val="00B20E24"/>
    <w:rsid w:val="00BD263A"/>
    <w:rsid w:val="00BD6E7F"/>
    <w:rsid w:val="00C0065E"/>
    <w:rsid w:val="00C16A24"/>
    <w:rsid w:val="00C23CEE"/>
    <w:rsid w:val="00C527C9"/>
    <w:rsid w:val="00CB181B"/>
    <w:rsid w:val="00CD1ABA"/>
    <w:rsid w:val="00D1479A"/>
    <w:rsid w:val="00D83877"/>
    <w:rsid w:val="00D97753"/>
    <w:rsid w:val="00E923FA"/>
    <w:rsid w:val="00E92E90"/>
    <w:rsid w:val="00EE4E64"/>
    <w:rsid w:val="00EE5C6E"/>
    <w:rsid w:val="00EF5C5F"/>
    <w:rsid w:val="00F115F2"/>
    <w:rsid w:val="00F4479D"/>
    <w:rsid w:val="00F51F04"/>
    <w:rsid w:val="00FF4373"/>
    <w:rsid w:val="0321C3A5"/>
    <w:rsid w:val="04176312"/>
    <w:rsid w:val="4725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088A2"/>
  <w15:chartTrackingRefBased/>
  <w15:docId w15:val="{2099BBA7-C49E-4B54-978C-C215BB2A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81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23FA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62BF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16A2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2BE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E923FA"/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62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20F2"/>
  </w:style>
  <w:style w:type="paragraph" w:styleId="Pieddepage">
    <w:name w:val="footer"/>
    <w:basedOn w:val="Normal"/>
    <w:link w:val="PieddepageCar"/>
    <w:uiPriority w:val="99"/>
    <w:unhideWhenUsed/>
    <w:rsid w:val="00862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0F2"/>
  </w:style>
  <w:style w:type="paragraph" w:customStyle="1" w:styleId="paragraph">
    <w:name w:val="paragraph"/>
    <w:basedOn w:val="Normal"/>
    <w:rsid w:val="00024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0242B1"/>
  </w:style>
  <w:style w:type="character" w:customStyle="1" w:styleId="eop">
    <w:name w:val="eop"/>
    <w:basedOn w:val="Policepardfaut"/>
    <w:rsid w:val="00024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9F2C-2F40-4540-B680-FAB6E022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11</Characters>
  <Application>Microsoft Office Word</Application>
  <DocSecurity>0</DocSecurity>
  <Lines>4</Lines>
  <Paragraphs>1</Paragraphs>
  <ScaleCrop>false</ScaleCrop>
  <Company>UJF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MEZZI</dc:creator>
  <cp:keywords/>
  <dc:description/>
  <cp:lastModifiedBy>SALMA MEZZI</cp:lastModifiedBy>
  <cp:revision>3</cp:revision>
  <cp:lastPrinted>2019-10-17T07:21:00Z</cp:lastPrinted>
  <dcterms:created xsi:type="dcterms:W3CDTF">2025-02-26T09:44:00Z</dcterms:created>
  <dcterms:modified xsi:type="dcterms:W3CDTF">2025-11-18T09:44:00Z</dcterms:modified>
</cp:coreProperties>
</file>